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513"/>
      </w:tblGrid>
      <w:tr w:rsidR="00BB093D" w:rsidRPr="00E84B30" w:rsidTr="00AA74F1">
        <w:trPr>
          <w:trHeight w:val="11047"/>
        </w:trPr>
        <w:tc>
          <w:tcPr>
            <w:tcW w:w="7938" w:type="dxa"/>
          </w:tcPr>
          <w:p w:rsidR="005459AE" w:rsidRPr="00EF0C74" w:rsidRDefault="005459AE" w:rsidP="004C3C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52CC" w:rsidRPr="00EF0C74" w:rsidRDefault="002E375B" w:rsidP="0038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ку</w:t>
            </w:r>
            <w:r w:rsidR="007552CC"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детей</w:t>
            </w:r>
            <w:r w:rsidR="00396500"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2CC"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6 лет</w:t>
            </w:r>
            <w:r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E375B" w:rsidRPr="00EF0C74" w:rsidRDefault="007552CC" w:rsidP="00C1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sz w:val="24"/>
                <w:szCs w:val="24"/>
              </w:rPr>
              <w:t>- 1 альбом (большой</w:t>
            </w:r>
            <w:r w:rsidR="002E375B" w:rsidRPr="00EF0C7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552CC" w:rsidRPr="00EF0C74" w:rsidRDefault="002E375B" w:rsidP="00C1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sz w:val="24"/>
                <w:szCs w:val="24"/>
              </w:rPr>
              <w:t>- цветные карандаши (</w:t>
            </w:r>
            <w:r w:rsidR="00C30350" w:rsidRPr="00EF0C74">
              <w:rPr>
                <w:rFonts w:ascii="Times New Roman" w:hAnsi="Times New Roman" w:cs="Times New Roman"/>
                <w:sz w:val="24"/>
                <w:szCs w:val="24"/>
              </w:rPr>
              <w:t>не менее 7 цветов</w:t>
            </w:r>
            <w:r w:rsidRPr="00EF0C74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:rsidR="002E375B" w:rsidRPr="00EF0C74" w:rsidRDefault="002E375B" w:rsidP="00C1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sz w:val="24"/>
                <w:szCs w:val="24"/>
              </w:rPr>
              <w:t xml:space="preserve"> - 2 простых карандаша;</w:t>
            </w:r>
          </w:p>
          <w:p w:rsidR="00C17E6F" w:rsidRPr="00EF0C74" w:rsidRDefault="002E375B" w:rsidP="00C1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sz w:val="24"/>
                <w:szCs w:val="24"/>
              </w:rPr>
              <w:t>- бейдж (с указанием фа</w:t>
            </w:r>
            <w:r w:rsidR="00C1007E" w:rsidRPr="00EF0C74">
              <w:rPr>
                <w:rFonts w:ascii="Times New Roman" w:hAnsi="Times New Roman" w:cs="Times New Roman"/>
                <w:sz w:val="24"/>
                <w:szCs w:val="24"/>
              </w:rPr>
              <w:t xml:space="preserve">милии, имени ребенка, № группы, </w:t>
            </w:r>
            <w:r w:rsidR="007552CC" w:rsidRPr="00EF0C74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C1007E" w:rsidRPr="00EF0C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0A50" w:rsidRPr="00EF0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E375B" w:rsidRPr="00EF0C74" w:rsidRDefault="00640A50" w:rsidP="00C17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sz w:val="24"/>
                <w:szCs w:val="24"/>
              </w:rPr>
              <w:t>на обратной стороне указать номера телефонов родителей</w:t>
            </w:r>
            <w:r w:rsidR="00D91B8D" w:rsidRPr="00EF0C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3CB8" w:rsidRPr="00EF0C74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3CB8" w:rsidRPr="00EF0C74" w:rsidRDefault="004C3CB8" w:rsidP="00C303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348B" w:rsidRPr="00EF0C74" w:rsidRDefault="0067348B" w:rsidP="00C303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30350" w:rsidRPr="00EF0C74" w:rsidRDefault="00C30350" w:rsidP="00C3035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0C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Воскресную школу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МАОУ «Гимназия № 1» г. Перми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614036 г. П</w:t>
            </w:r>
            <w:r w:rsidR="00AB25B8">
              <w:rPr>
                <w:rFonts w:ascii="Times New Roman" w:hAnsi="Times New Roman"/>
                <w:sz w:val="24"/>
                <w:szCs w:val="24"/>
              </w:rPr>
              <w:t>ермь ул. Космонавта Леонова, д.1</w:t>
            </w:r>
            <w:r w:rsidRPr="00EF0C74">
              <w:rPr>
                <w:rFonts w:ascii="Times New Roman" w:hAnsi="Times New Roman"/>
                <w:sz w:val="24"/>
                <w:szCs w:val="24"/>
              </w:rPr>
              <w:t>4 ,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ИНН/КПП 5905006199/590501001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ОГРН 1025901220950, ОКВЭД 85.14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ОКТМО 57701000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 xml:space="preserve">ДФ г. Перми (МАОУ «Гимназия № 1» г. Перми,  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л/с 08930000155)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 xml:space="preserve">Банк: Отделение Пермь Банка России//УФК 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по Пермскому краю г. Пермь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р/с 03234643577010005600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БИК (БИК ТОФК) 015773997</w:t>
            </w:r>
          </w:p>
          <w:p w:rsidR="004F4DD6" w:rsidRPr="00EF0C74" w:rsidRDefault="004F4DD6" w:rsidP="004F4DD6">
            <w:pPr>
              <w:ind w:lef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к/с 40102810145370000048</w:t>
            </w:r>
          </w:p>
          <w:p w:rsidR="004F4DD6" w:rsidRPr="00EF0C74" w:rsidRDefault="004F4DD6" w:rsidP="004F4DD6">
            <w:pPr>
              <w:ind w:left="141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C74">
              <w:rPr>
                <w:rFonts w:ascii="Times New Roman" w:hAnsi="Times New Roman"/>
                <w:sz w:val="24"/>
                <w:szCs w:val="24"/>
              </w:rPr>
              <w:t>КБК 00000000000000000131</w:t>
            </w:r>
          </w:p>
          <w:p w:rsidR="00CF5717" w:rsidRPr="00EF0C74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платежа: </w:t>
            </w:r>
            <w:r w:rsidRPr="00EF0C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У «Воскресная школа», ФИО ребенка, </w:t>
            </w:r>
          </w:p>
          <w:p w:rsidR="00CF5717" w:rsidRPr="00EF0C74" w:rsidRDefault="00CF5717" w:rsidP="00CF5717">
            <w:pPr>
              <w:ind w:right="3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ериод: за ____</w:t>
            </w:r>
            <w:r w:rsidR="005E330B" w:rsidRPr="00EF0C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лугодие</w:t>
            </w:r>
          </w:p>
          <w:p w:rsidR="00EC4A35" w:rsidRPr="00EF0C74" w:rsidRDefault="00EC4A35" w:rsidP="00EC4A35">
            <w:pPr>
              <w:ind w:right="-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03542" w:rsidRPr="00EF0C74" w:rsidRDefault="00A957DE" w:rsidP="00EC4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66675</wp:posOffset>
                  </wp:positionV>
                  <wp:extent cx="3409950" cy="1771650"/>
                  <wp:effectExtent l="0" t="0" r="0" b="0"/>
                  <wp:wrapTight wrapText="bothSides">
                    <wp:wrapPolygon edited="0">
                      <wp:start x="0" y="0"/>
                      <wp:lineTo x="0" y="21368"/>
                      <wp:lineTo x="21479" y="21368"/>
                      <wp:lineTo x="21479" y="0"/>
                      <wp:lineTo x="0" y="0"/>
                    </wp:wrapPolygon>
                  </wp:wrapTight>
                  <wp:docPr id="3" name="Рисунок 3" descr="https://xn--90aennigc8b.xn--p1ai/wp-content/uploads/2022/09/karitnki-pro-shkolu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xn--90aennigc8b.xn--p1ai/wp-content/uploads/2022/09/karitnki-pro-shkolu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</w:tcPr>
          <w:tbl>
            <w:tblPr>
              <w:tblStyle w:val="a7"/>
              <w:tblW w:w="652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820"/>
            </w:tblGrid>
            <w:tr w:rsidR="00FC228F" w:rsidRPr="00EF0C74" w:rsidTr="001A79C5">
              <w:trPr>
                <w:jc w:val="center"/>
              </w:trPr>
              <w:tc>
                <w:tcPr>
                  <w:tcW w:w="1701" w:type="dxa"/>
                </w:tcPr>
                <w:p w:rsidR="00FC228F" w:rsidRPr="00EF0C74" w:rsidRDefault="002D4AC3" w:rsidP="001A79C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pict>
                      <v:group id="Группа 4" o:spid="_x0000_s1026" style="width:93.2pt;height:65.55pt;mso-position-horizontal-relative:char;mso-position-vertical-relative:line" coordsize="26686,21522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3" o:spid="_x0000_s1027" type="#_x0000_t75" style="position:absolute;width:20987;height:2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hz2TEAAAA2gAAAA8AAABkcnMvZG93bnJldi54bWxEj09rwkAUxO8Fv8PyhN7qxhZKiK4i/inN&#10;RVINiLdn9pkEs29DdmvSb+8WCj0OM/MbZr4cTCPu1LnasoLpJAJBXFhdc6kgP+5eYhDOI2tsLJOC&#10;H3KwXIye5pho2/MX3Q++FAHCLkEFlfdtIqUrKjLoJrYlDt7VdgZ9kF0pdYd9gJtGvkbRuzRYc1io&#10;sKV1RcXt8G0UpDu9SmUeXzO3OW2zj33uL+dIqefxsJqB8DT4//Bf+1MreIPfK+EG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hz2TEAAAA2gAAAA8AAAAAAAAAAAAAAAAA&#10;nwIAAGRycy9kb3ducmV2LnhtbFBLBQYAAAAABAAEAPcAAACQAwAAAAA=&#10;">
                          <v:imagedata r:id="rId9" o:title="" croptop="5644f" cropbottom="35654f" cropleft="7322f" cropright="40282f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6" o:spid="_x0000_s1028" type="#_x0000_t202" style="position:absolute;left:1507;top:16137;width:25179;height:538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        <v:textbox style="mso-next-textbox:#TextBox 6;mso-fit-shape-to-text:t">
                            <w:txbxContent>
                              <w:p w:rsidR="00FD222A" w:rsidRPr="00EF6F3A" w:rsidRDefault="00FD222A" w:rsidP="00FD222A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«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 xml:space="preserve">LINGVA 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– 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IT</w:t>
                                </w:r>
                                <w:r w:rsidRPr="00EF6F3A">
                                  <w:rPr>
                                    <w:b/>
                                    <w:bCs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»</w:t>
                                </w:r>
                              </w:p>
                            </w:txbxContent>
                          </v:textbox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4820" w:type="dxa"/>
                </w:tcPr>
                <w:p w:rsidR="00B47B07" w:rsidRPr="00EF0C74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EF0C74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Воскресная школа </w:t>
                  </w:r>
                </w:p>
                <w:p w:rsidR="00FC228F" w:rsidRPr="00EF0C74" w:rsidRDefault="00FC228F" w:rsidP="00FC228F">
                  <w:pPr>
                    <w:jc w:val="center"/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</w:pPr>
                  <w:r w:rsidRPr="00EF0C74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МАОУ «Гимназия №1»</w:t>
                  </w:r>
                  <w:r w:rsidR="00D8644A" w:rsidRPr="00EF0C74">
                    <w:rPr>
                      <w:rFonts w:ascii="Segoe Print" w:hAnsi="Segoe Print" w:cs="Times New Roman"/>
                      <w:b/>
                      <w:sz w:val="24"/>
                      <w:szCs w:val="24"/>
                    </w:rPr>
                    <w:t xml:space="preserve"> г. Перми</w:t>
                  </w:r>
                </w:p>
                <w:p w:rsidR="007302AC" w:rsidRPr="00EF0C74" w:rsidRDefault="007302AC" w:rsidP="00FC228F">
                  <w:pPr>
                    <w:jc w:val="center"/>
                    <w:rPr>
                      <w:rFonts w:ascii="Segoe Print" w:hAnsi="Segoe Print" w:cs="Times New Roman"/>
                      <w:sz w:val="24"/>
                      <w:szCs w:val="24"/>
                    </w:rPr>
                  </w:pPr>
                </w:p>
              </w:tc>
            </w:tr>
          </w:tbl>
          <w:p w:rsidR="00E41781" w:rsidRPr="00EF0C74" w:rsidRDefault="00E41781" w:rsidP="000B41E3">
            <w:pPr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C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ель программы Воскресной школы</w:t>
            </w:r>
            <w:r w:rsidRPr="00EF0C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 w:rsidRPr="00EF0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в деятельности ребенка модели учебно-воспитательной сферы, которая позволяла бы гармонично развивать личность и адаптивный потенциал для успешного обучения в начальной школе.</w:t>
            </w:r>
          </w:p>
          <w:p w:rsidR="00E41781" w:rsidRPr="00EF0C74" w:rsidRDefault="00E41781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0C7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ной задачей</w:t>
            </w:r>
            <w:r w:rsidRPr="00EF0C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</w:t>
            </w:r>
            <w:r w:rsidR="006F7378" w:rsidRPr="00EF0C74">
              <w:rPr>
                <w:rFonts w:ascii="Times New Roman" w:eastAsia="Calibri" w:hAnsi="Times New Roman" w:cs="Times New Roman"/>
                <w:sz w:val="24"/>
                <w:szCs w:val="24"/>
              </w:rPr>
              <w:t>вляется то, что дети должны прий</w:t>
            </w:r>
            <w:r w:rsidRPr="00EF0C74">
              <w:rPr>
                <w:rFonts w:ascii="Times New Roman" w:eastAsia="Calibri" w:hAnsi="Times New Roman" w:cs="Times New Roman"/>
                <w:sz w:val="24"/>
                <w:szCs w:val="24"/>
              </w:rPr>
              <w:t>ти в 1 класс крепкими, здоровыми, с хорошо развитой правильной выразительной речью, ответственно относящи</w:t>
            </w:r>
            <w:r w:rsidR="008F6898" w:rsidRPr="00EF0C74">
              <w:rPr>
                <w:rFonts w:ascii="Times New Roman" w:eastAsia="Calibri" w:hAnsi="Times New Roman" w:cs="Times New Roman"/>
                <w:sz w:val="24"/>
                <w:szCs w:val="24"/>
              </w:rPr>
              <w:t>ми</w:t>
            </w:r>
            <w:r w:rsidRPr="00EF0C74">
              <w:rPr>
                <w:rFonts w:ascii="Times New Roman" w:eastAsia="Calibri" w:hAnsi="Times New Roman" w:cs="Times New Roman"/>
                <w:sz w:val="24"/>
                <w:szCs w:val="24"/>
              </w:rPr>
              <w:t>ся к своим обязанностям, умеющими работать дружно, сообща, подчинять себя требованиям взрослых, обладающими достаточными знаниями об окружающем мире, способными к самостоятельной трудовой, художественной и умственной деятельности.</w:t>
            </w:r>
          </w:p>
          <w:p w:rsidR="000D7643" w:rsidRPr="00EF0C74" w:rsidRDefault="000D7643" w:rsidP="00FF0675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1781" w:rsidRPr="00EF0C74" w:rsidRDefault="00E41781" w:rsidP="007C5F13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F0C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лан работы Вос</w:t>
            </w:r>
            <w:r w:rsidR="006F7378" w:rsidRPr="00EF0C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есной школы на 20</w:t>
            </w:r>
            <w:r w:rsidR="007E31DA" w:rsidRPr="00EF0C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  <w:r w:rsidR="007302AC" w:rsidRPr="00EF0C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202</w:t>
            </w:r>
            <w:r w:rsidR="007E31DA" w:rsidRPr="00EF0C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D8644A" w:rsidRPr="00EF0C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FF0675" w:rsidRPr="00EF0C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. г</w:t>
            </w:r>
            <w:r w:rsidRPr="00EF0C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д</w:t>
            </w:r>
          </w:p>
          <w:p w:rsidR="00E41781" w:rsidRPr="00EF0C74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о занятий: </w:t>
            </w:r>
            <w:r w:rsidR="007E31DA"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5F13"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E31DA"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E41781" w:rsidRPr="00EF0C74" w:rsidRDefault="00D05086" w:rsidP="000B4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занятий: </w:t>
            </w:r>
            <w:r w:rsidR="007E31DA"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302AC"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.04.202</w:t>
            </w:r>
            <w:r w:rsidR="007E31DA" w:rsidRPr="00EF0C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5F3F" w:rsidRPr="00EF0C74" w:rsidRDefault="00455F3F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E41781" w:rsidRPr="00EF0C74" w:rsidRDefault="00E41781" w:rsidP="000B41E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F0C7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ниторинг сформированности навыков, необходимых для освоения образовательной программы (6 лет)</w:t>
            </w:r>
          </w:p>
          <w:tbl>
            <w:tblPr>
              <w:tblW w:w="0" w:type="auto"/>
              <w:tblInd w:w="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1418"/>
              <w:gridCol w:w="1134"/>
              <w:gridCol w:w="935"/>
            </w:tblGrid>
            <w:tr w:rsidR="00A212DD" w:rsidRPr="00EF0C74" w:rsidTr="00C30350">
              <w:trPr>
                <w:trHeight w:val="218"/>
              </w:trPr>
              <w:tc>
                <w:tcPr>
                  <w:tcW w:w="2405" w:type="dxa"/>
                </w:tcPr>
                <w:p w:rsidR="00A212DD" w:rsidRPr="00EF0C74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Психология</w:t>
                  </w:r>
                </w:p>
              </w:tc>
              <w:tc>
                <w:tcPr>
                  <w:tcW w:w="1418" w:type="dxa"/>
                </w:tcPr>
                <w:p w:rsidR="00A212DD" w:rsidRPr="00EF0C74" w:rsidRDefault="007E31DA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23</w:t>
                  </w:r>
                  <w:r w:rsidR="006A0E47"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.09</w:t>
                  </w:r>
                </w:p>
              </w:tc>
              <w:tc>
                <w:tcPr>
                  <w:tcW w:w="1134" w:type="dxa"/>
                </w:tcPr>
                <w:p w:rsidR="00A212DD" w:rsidRPr="00EF0C74" w:rsidRDefault="007E31DA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03</w:t>
                  </w:r>
                  <w:r w:rsidR="00A212DD"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A212DD" w:rsidRPr="00EF0C74" w:rsidRDefault="00396500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06</w:t>
                  </w:r>
                  <w:r w:rsidR="00A212DD"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.04</w:t>
                  </w:r>
                </w:p>
              </w:tc>
            </w:tr>
            <w:tr w:rsidR="00A212DD" w:rsidRPr="00EF0C74" w:rsidTr="00C30350">
              <w:trPr>
                <w:trHeight w:val="126"/>
              </w:trPr>
              <w:tc>
                <w:tcPr>
                  <w:tcW w:w="2405" w:type="dxa"/>
                </w:tcPr>
                <w:p w:rsidR="00A212DD" w:rsidRPr="00EF0C74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Развитие речи</w:t>
                  </w:r>
                </w:p>
              </w:tc>
              <w:tc>
                <w:tcPr>
                  <w:tcW w:w="1418" w:type="dxa"/>
                </w:tcPr>
                <w:p w:rsidR="00A212DD" w:rsidRPr="00EF0C74" w:rsidRDefault="007E31DA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30.09</w:t>
                  </w:r>
                </w:p>
              </w:tc>
              <w:tc>
                <w:tcPr>
                  <w:tcW w:w="1134" w:type="dxa"/>
                </w:tcPr>
                <w:p w:rsidR="00A212DD" w:rsidRPr="00EF0C74" w:rsidRDefault="007E31DA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  <w:r w:rsidR="00A212DD"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A212DD" w:rsidRPr="00EF0C74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  <w:tr w:rsidR="00A212DD" w:rsidRPr="00EF0C74" w:rsidTr="00C30350">
              <w:tc>
                <w:tcPr>
                  <w:tcW w:w="2405" w:type="dxa"/>
                </w:tcPr>
                <w:p w:rsidR="00A212DD" w:rsidRPr="00EF0C74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418" w:type="dxa"/>
                </w:tcPr>
                <w:p w:rsidR="00A212DD" w:rsidRPr="00EF0C74" w:rsidRDefault="007E31DA" w:rsidP="00D8644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07</w:t>
                  </w:r>
                  <w:r w:rsidR="00A212DD"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EF0C74" w:rsidRDefault="007E31DA" w:rsidP="00EF6F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17</w:t>
                  </w:r>
                  <w:r w:rsidR="00241C69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.02</w:t>
                  </w:r>
                </w:p>
              </w:tc>
              <w:tc>
                <w:tcPr>
                  <w:tcW w:w="935" w:type="dxa"/>
                </w:tcPr>
                <w:p w:rsidR="00A212DD" w:rsidRPr="00EF0C74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  <w:tr w:rsidR="00A212DD" w:rsidRPr="00EF0C74" w:rsidTr="00C30350">
              <w:tc>
                <w:tcPr>
                  <w:tcW w:w="2405" w:type="dxa"/>
                </w:tcPr>
                <w:p w:rsidR="00A212DD" w:rsidRPr="00EF0C74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1418" w:type="dxa"/>
                </w:tcPr>
                <w:p w:rsidR="00A212DD" w:rsidRPr="00EF0C74" w:rsidRDefault="007E31DA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14</w:t>
                  </w:r>
                  <w:r w:rsidR="002F146D"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.10</w:t>
                  </w:r>
                </w:p>
              </w:tc>
              <w:tc>
                <w:tcPr>
                  <w:tcW w:w="1134" w:type="dxa"/>
                </w:tcPr>
                <w:p w:rsidR="00A212DD" w:rsidRPr="00EF0C74" w:rsidRDefault="007E31DA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5" w:type="dxa"/>
                </w:tcPr>
                <w:p w:rsidR="00A212DD" w:rsidRPr="00EF0C74" w:rsidRDefault="00A212DD" w:rsidP="000B41E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E41781" w:rsidRPr="00EF0C74" w:rsidRDefault="00E41781" w:rsidP="000B41E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</w:pPr>
          </w:p>
          <w:p w:rsidR="00BB093D" w:rsidRPr="00EF0C74" w:rsidRDefault="00BB093D" w:rsidP="000B4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62"/>
            </w:tblGrid>
            <w:tr w:rsidR="007E31DA" w:rsidRPr="00EF0C74" w:rsidTr="00F0007C">
              <w:tc>
                <w:tcPr>
                  <w:tcW w:w="7162" w:type="dxa"/>
                </w:tcPr>
                <w:p w:rsidR="007E31DA" w:rsidRPr="00EF0C74" w:rsidRDefault="007E31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одительские собрания (6 лет):</w:t>
                  </w:r>
                </w:p>
                <w:p w:rsidR="007E31DA" w:rsidRPr="00EF0C74" w:rsidRDefault="007E31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5.09.2023</w:t>
                  </w:r>
                </w:p>
                <w:p w:rsidR="007E31DA" w:rsidRPr="00EF0C74" w:rsidRDefault="007E31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.10.2023</w:t>
                  </w:r>
                </w:p>
                <w:p w:rsidR="007E31DA" w:rsidRPr="00EF0C74" w:rsidRDefault="007E31DA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.03.2024</w:t>
                  </w:r>
                </w:p>
              </w:tc>
            </w:tr>
            <w:tr w:rsidR="00CC68DA" w:rsidRPr="00EF0C74" w:rsidTr="00807DFB">
              <w:tc>
                <w:tcPr>
                  <w:tcW w:w="7162" w:type="dxa"/>
                </w:tcPr>
                <w:p w:rsidR="00CC68DA" w:rsidRPr="00EF0C74" w:rsidRDefault="00CC68DA" w:rsidP="00CC68D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0C7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ень открытых дверей</w:t>
                  </w:r>
                  <w:r w:rsidRPr="00EF0C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:rsidR="00CC68DA" w:rsidRPr="00EF0C74" w:rsidRDefault="00AB25B8" w:rsidP="00EE7EF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редина марта</w:t>
                  </w:r>
                  <w:r w:rsidR="003D273E" w:rsidRPr="00EF0C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 w:rsidR="007E31DA" w:rsidRPr="00EF0C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D8644A" w:rsidRPr="00EF0C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C68DA" w:rsidRPr="00EF0C74" w:rsidRDefault="00CC68DA" w:rsidP="000B41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D7643" w:rsidRPr="00EF0C74" w:rsidRDefault="000D7643" w:rsidP="00D864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0C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</w:p>
          <w:p w:rsidR="00CC68DA" w:rsidRPr="00EF0C74" w:rsidRDefault="005D0E9B" w:rsidP="00EE7EF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0C74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 w:rsidR="002F146D" w:rsidRPr="00EF0C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0C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EE7EF5" w:rsidRPr="00EF0C7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96500" w:rsidRPr="00EF0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pPr w:leftFromText="180" w:rightFromText="180" w:vertAnchor="text" w:horzAnchor="margin" w:tblpY="1033"/>
        <w:tblOverlap w:val="never"/>
        <w:tblW w:w="6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534"/>
        <w:gridCol w:w="1533"/>
        <w:gridCol w:w="2557"/>
      </w:tblGrid>
      <w:tr w:rsidR="00053EBD" w:rsidRPr="00C30350" w:rsidTr="00C532D6">
        <w:trPr>
          <w:trHeight w:val="454"/>
        </w:trPr>
        <w:tc>
          <w:tcPr>
            <w:tcW w:w="1270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вое полугодие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сяц </w:t>
            </w:r>
          </w:p>
        </w:tc>
        <w:tc>
          <w:tcPr>
            <w:tcW w:w="2557" w:type="dxa"/>
            <w:shd w:val="clear" w:color="auto" w:fill="D9D9D9" w:themeFill="background1" w:themeFillShade="D9"/>
          </w:tcPr>
          <w:p w:rsidR="00053EBD" w:rsidRPr="00C30350" w:rsidRDefault="00053EBD" w:rsidP="00C53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торое полугодие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2D4AC3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bookmarkStart w:id="0" w:name="_GoBack"/>
            <w:bookmarkEnd w:id="0"/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ен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Default="00396500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9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6A0E47" w:rsidRDefault="00396500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09.2023</w:t>
            </w:r>
          </w:p>
          <w:p w:rsidR="00396500" w:rsidRPr="00C30350" w:rsidRDefault="00396500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9.2023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4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01.2024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053EBD" w:rsidRPr="00C30350" w:rsidTr="00C532D6">
        <w:trPr>
          <w:trHeight w:val="1166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</w:t>
            </w:r>
            <w:r w:rsidR="00396500">
              <w:rPr>
                <w:rFonts w:ascii="Times New Roman" w:eastAsia="Calibri" w:hAnsi="Times New Roman" w:cs="Times New Roman"/>
                <w:sz w:val="20"/>
                <w:szCs w:val="20"/>
              </w:rPr>
              <w:t>.10.2023</w:t>
            </w:r>
          </w:p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396500">
              <w:rPr>
                <w:rFonts w:ascii="Times New Roman" w:eastAsia="Calibri" w:hAnsi="Times New Roman" w:cs="Times New Roman"/>
                <w:sz w:val="20"/>
                <w:szCs w:val="20"/>
              </w:rPr>
              <w:t>.10.2023</w:t>
            </w:r>
          </w:p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396500">
              <w:rPr>
                <w:rFonts w:ascii="Times New Roman" w:eastAsia="Calibri" w:hAnsi="Times New Roman" w:cs="Times New Roman"/>
                <w:sz w:val="20"/>
                <w:szCs w:val="20"/>
              </w:rPr>
              <w:t>.10.2023</w:t>
            </w:r>
          </w:p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0.202</w:t>
            </w:r>
            <w:r w:rsidR="0039650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2.2024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2.2024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02.2024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053EBD" w:rsidRPr="00C30350" w:rsidTr="00C532D6">
        <w:trPr>
          <w:trHeight w:val="924"/>
        </w:trPr>
        <w:tc>
          <w:tcPr>
            <w:tcW w:w="1270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534" w:type="dxa"/>
            <w:shd w:val="clear" w:color="auto" w:fill="FFFFFF" w:themeFill="background1"/>
          </w:tcPr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4.11.2023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11.2023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11.2023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1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3" w:type="dxa"/>
            <w:shd w:val="clear" w:color="auto" w:fill="FFFFFF" w:themeFill="background1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557" w:type="dxa"/>
            <w:shd w:val="clear" w:color="auto" w:fill="FFFFFF" w:themeFill="background1"/>
          </w:tcPr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03.2024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3.2024</w:t>
            </w:r>
          </w:p>
          <w:p w:rsidR="00053EBD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03.2024</w:t>
            </w:r>
          </w:p>
          <w:p w:rsidR="00053EBD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EF0C74" w:rsidRPr="00C30350" w:rsidRDefault="00EF0C74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03.2024</w:t>
            </w:r>
          </w:p>
        </w:tc>
      </w:tr>
      <w:tr w:rsidR="00053EBD" w:rsidRPr="00E84B30" w:rsidTr="00EF0C74">
        <w:trPr>
          <w:trHeight w:val="929"/>
        </w:trPr>
        <w:tc>
          <w:tcPr>
            <w:tcW w:w="1270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534" w:type="dxa"/>
          </w:tcPr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.12.2023</w:t>
            </w:r>
          </w:p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12.2023</w:t>
            </w:r>
          </w:p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12.2023</w:t>
            </w:r>
          </w:p>
          <w:p w:rsidR="00053EBD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EF0C74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:rsidR="00053EBD" w:rsidRPr="00C30350" w:rsidRDefault="00053EBD" w:rsidP="00C53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2557" w:type="dxa"/>
          </w:tcPr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6.04.2024</w:t>
            </w:r>
          </w:p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4.2024</w:t>
            </w:r>
          </w:p>
          <w:p w:rsidR="00053EBD" w:rsidRPr="00C30350" w:rsidRDefault="00EF0C74" w:rsidP="00C532D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053EBD" w:rsidRPr="00C30350">
              <w:rPr>
                <w:rFonts w:ascii="Times New Roman" w:eastAsia="Calibri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</w:tbl>
    <w:p w:rsidR="004C3CB8" w:rsidRPr="00EF0C74" w:rsidRDefault="00C532D6" w:rsidP="00C532D6">
      <w:pPr>
        <w:tabs>
          <w:tab w:val="left" w:pos="7513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F0C74">
        <w:rPr>
          <w:rFonts w:ascii="Times New Roman" w:hAnsi="Times New Roman" w:cs="Times New Roman"/>
          <w:b/>
          <w:i/>
          <w:sz w:val="24"/>
          <w:szCs w:val="24"/>
        </w:rPr>
        <w:t xml:space="preserve">     График работы Воскресной школы    </w:t>
      </w:r>
      <w:r w:rsidR="004C3CB8" w:rsidRPr="00EF0C7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EF0C7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="00EF0C7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053EBD" w:rsidRPr="00EF0C74">
        <w:rPr>
          <w:rFonts w:ascii="Times New Roman" w:hAnsi="Times New Roman" w:cs="Times New Roman"/>
          <w:b/>
          <w:i/>
          <w:sz w:val="24"/>
          <w:szCs w:val="24"/>
        </w:rPr>
        <w:t>Расписание занятий Воскресной школы</w:t>
      </w:r>
      <w:r w:rsidR="004C3CB8" w:rsidRPr="00EF0C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C3CB8" w:rsidRPr="00EF0C7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4C3CB8" w:rsidRPr="00EF0C74">
        <w:rPr>
          <w:rFonts w:ascii="Times New Roman" w:hAnsi="Times New Roman" w:cs="Times New Roman"/>
          <w:b/>
          <w:i/>
          <w:sz w:val="24"/>
          <w:szCs w:val="24"/>
        </w:rPr>
        <w:t xml:space="preserve"> смена (дети 6-и лет)       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right" w:tblpY="1231"/>
        <w:tblW w:w="7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851"/>
        <w:gridCol w:w="1168"/>
        <w:gridCol w:w="1383"/>
        <w:gridCol w:w="1418"/>
        <w:gridCol w:w="1276"/>
        <w:gridCol w:w="1168"/>
      </w:tblGrid>
      <w:tr w:rsidR="001639EE" w:rsidRPr="00E84B30" w:rsidTr="00CF4B32">
        <w:trPr>
          <w:trHeight w:val="504"/>
        </w:trPr>
        <w:tc>
          <w:tcPr>
            <w:tcW w:w="250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1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2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3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4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</w:tcPr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b/>
                <w:sz w:val="20"/>
                <w:szCs w:val="20"/>
              </w:rPr>
              <w:t>5 группа</w:t>
            </w:r>
          </w:p>
          <w:p w:rsidR="004C3CB8" w:rsidRPr="00E84B30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3CB8" w:rsidRPr="00E84B30" w:rsidTr="00CF4B32">
        <w:trPr>
          <w:trHeight w:val="886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C3CB8" w:rsidRPr="001961FE" w:rsidRDefault="0004470A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0-09.3</w:t>
            </w:r>
            <w:r w:rsidR="004C3CB8"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Default="00EF0C74" w:rsidP="00E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е пальчики</w:t>
            </w:r>
          </w:p>
          <w:p w:rsidR="00EF0C74" w:rsidRPr="00984FB5" w:rsidRDefault="00EF0C74" w:rsidP="00EF0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5</w:t>
            </w:r>
          </w:p>
        </w:tc>
        <w:tc>
          <w:tcPr>
            <w:tcW w:w="1383" w:type="dxa"/>
          </w:tcPr>
          <w:p w:rsidR="004C3CB8" w:rsidRDefault="00EF508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EF5088" w:rsidRPr="00984FB5" w:rsidRDefault="00EF508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41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EF508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4</w:t>
            </w:r>
            <w:r w:rsidR="001639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1639EE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1961FE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61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C3CB8" w:rsidRPr="001961FE" w:rsidRDefault="0004470A" w:rsidP="004C3C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35-10.0</w:t>
            </w:r>
            <w:r w:rsidR="004C3CB8" w:rsidRPr="001961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EF508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1</w:t>
            </w:r>
          </w:p>
        </w:tc>
        <w:tc>
          <w:tcPr>
            <w:tcW w:w="1383" w:type="dxa"/>
          </w:tcPr>
          <w:p w:rsidR="00EF5088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е пальчики</w:t>
            </w:r>
          </w:p>
          <w:p w:rsidR="004C3CB8" w:rsidRPr="00984FB5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5</w:t>
            </w:r>
          </w:p>
        </w:tc>
        <w:tc>
          <w:tcPr>
            <w:tcW w:w="1418" w:type="dxa"/>
          </w:tcPr>
          <w:p w:rsidR="00EF5088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4C3CB8" w:rsidRPr="00984FB5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276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EF5088" w:rsidP="001639E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Каб. 34</w:t>
            </w:r>
          </w:p>
        </w:tc>
        <w:tc>
          <w:tcPr>
            <w:tcW w:w="1168" w:type="dxa"/>
          </w:tcPr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</w:t>
            </w:r>
          </w:p>
          <w:p w:rsidR="004C3CB8" w:rsidRPr="00984FB5" w:rsidRDefault="004C3CB8" w:rsidP="004C3C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4C3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C3CB8" w:rsidRPr="001961FE" w:rsidRDefault="0004470A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-10.4</w:t>
            </w:r>
            <w:r w:rsidR="004C3CB8" w:rsidRPr="001961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68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Путешествие в мир слов</w:t>
            </w: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EF5088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е пальчики</w:t>
            </w:r>
          </w:p>
          <w:p w:rsidR="004C3CB8" w:rsidRPr="00984FB5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5</w:t>
            </w:r>
          </w:p>
        </w:tc>
        <w:tc>
          <w:tcPr>
            <w:tcW w:w="1276" w:type="dxa"/>
          </w:tcPr>
          <w:p w:rsidR="00EF5088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4C3CB8" w:rsidRPr="00984FB5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 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35B8C" w:rsidRPr="00E84B30" w:rsidTr="00735B8C">
        <w:trPr>
          <w:trHeight w:val="531"/>
        </w:trPr>
        <w:tc>
          <w:tcPr>
            <w:tcW w:w="250" w:type="dxa"/>
          </w:tcPr>
          <w:p w:rsidR="00735B8C" w:rsidRPr="00E84B30" w:rsidRDefault="00735B8C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35B8C" w:rsidRDefault="00735B8C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0-10.50</w:t>
            </w:r>
          </w:p>
        </w:tc>
        <w:tc>
          <w:tcPr>
            <w:tcW w:w="6413" w:type="dxa"/>
            <w:gridSpan w:val="5"/>
          </w:tcPr>
          <w:p w:rsidR="00735B8C" w:rsidRPr="00735B8C" w:rsidRDefault="00735B8C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8C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т.зал)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C3CB8" w:rsidRPr="001961FE" w:rsidRDefault="00735B8C" w:rsidP="00E2155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-11.20</w:t>
            </w:r>
          </w:p>
        </w:tc>
        <w:tc>
          <w:tcPr>
            <w:tcW w:w="1168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 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F5088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е пальчики</w:t>
            </w:r>
          </w:p>
          <w:p w:rsidR="004C3CB8" w:rsidRPr="00984FB5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5</w:t>
            </w:r>
          </w:p>
        </w:tc>
        <w:tc>
          <w:tcPr>
            <w:tcW w:w="1168" w:type="dxa"/>
          </w:tcPr>
          <w:p w:rsidR="00EF5088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4C3CB8" w:rsidRPr="00984FB5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</w:tr>
      <w:tr w:rsidR="004C3CB8" w:rsidRPr="00E84B30" w:rsidTr="00CF4B32">
        <w:trPr>
          <w:trHeight w:val="800"/>
        </w:trPr>
        <w:tc>
          <w:tcPr>
            <w:tcW w:w="250" w:type="dxa"/>
          </w:tcPr>
          <w:p w:rsidR="004C3CB8" w:rsidRPr="00E84B30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4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C3CB8" w:rsidRPr="001961FE" w:rsidRDefault="0004470A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  <w:r w:rsidR="00735B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639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  <w:r w:rsidR="00735B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EF5088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я Вселенная</w:t>
            </w:r>
          </w:p>
          <w:p w:rsidR="004C3CB8" w:rsidRPr="00984FB5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2</w:t>
            </w:r>
          </w:p>
        </w:tc>
        <w:tc>
          <w:tcPr>
            <w:tcW w:w="1383" w:type="dxa"/>
          </w:tcPr>
          <w:p w:rsidR="001639EE" w:rsidRPr="00984FB5" w:rsidRDefault="001639EE" w:rsidP="0016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ниматель</w:t>
            </w: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ный английский</w:t>
            </w:r>
          </w:p>
          <w:p w:rsidR="001639EE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3CB8" w:rsidRPr="00984FB5" w:rsidRDefault="001639EE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 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 xml:space="preserve">Путешествие </w:t>
            </w:r>
          </w:p>
          <w:p w:rsidR="004C3CB8" w:rsidRPr="00984FB5" w:rsidRDefault="004C3CB8" w:rsidP="00E215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в мир слов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Считай, смекай, отгадывай</w:t>
            </w:r>
          </w:p>
          <w:p w:rsidR="004C3CB8" w:rsidRPr="00984FB5" w:rsidRDefault="004C3CB8" w:rsidP="00E21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FB5">
              <w:rPr>
                <w:rFonts w:ascii="Times New Roman" w:hAnsi="Times New Roman" w:cs="Times New Roman"/>
                <w:sz w:val="16"/>
                <w:szCs w:val="16"/>
              </w:rPr>
              <w:t>Каб.3</w:t>
            </w:r>
            <w:r w:rsidR="00EF5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68" w:type="dxa"/>
          </w:tcPr>
          <w:p w:rsidR="00EF5088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селые пальчики</w:t>
            </w:r>
          </w:p>
          <w:p w:rsidR="004C3CB8" w:rsidRPr="00984FB5" w:rsidRDefault="00EF5088" w:rsidP="00EF5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.35</w:t>
            </w:r>
          </w:p>
        </w:tc>
      </w:tr>
    </w:tbl>
    <w:p w:rsidR="00053EBD" w:rsidRPr="00C30350" w:rsidRDefault="00053EBD" w:rsidP="00EF0C74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BB093D" w:rsidRPr="00E84B30" w:rsidRDefault="00735B8C" w:rsidP="00053E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1903459" wp14:editId="743531FD">
            <wp:simplePos x="0" y="0"/>
            <wp:positionH relativeFrom="column">
              <wp:posOffset>4578350</wp:posOffset>
            </wp:positionH>
            <wp:positionV relativeFrom="paragraph">
              <wp:posOffset>3504565</wp:posOffset>
            </wp:positionV>
            <wp:extent cx="4676775" cy="2781300"/>
            <wp:effectExtent l="0" t="0" r="0" b="0"/>
            <wp:wrapNone/>
            <wp:docPr id="2" name="Рисунок 2" descr="https://static.tildacdn.com/tild3939-3134-4134-b732-376137353733/upl_1625034423_6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939-3134-4134-b732-376137353733/upl_1625034423_683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7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9"/>
      </w:tblGrid>
      <w:tr w:rsidR="004C7947" w:rsidRPr="00E84B30" w:rsidTr="002E375B">
        <w:tc>
          <w:tcPr>
            <w:tcW w:w="7569" w:type="dxa"/>
          </w:tcPr>
          <w:p w:rsidR="00396500" w:rsidRDefault="00396500" w:rsidP="004C3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47" w:rsidRPr="00E84B30" w:rsidRDefault="004C7947" w:rsidP="000B41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7947" w:rsidRDefault="004C7947" w:rsidP="00322A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C7947" w:rsidRPr="00E84B30" w:rsidRDefault="004C7947" w:rsidP="00DC64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Y="8416"/>
        <w:tblOverlap w:val="never"/>
        <w:tblW w:w="6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39"/>
        <w:gridCol w:w="4111"/>
      </w:tblGrid>
      <w:tr w:rsidR="00EF0C74" w:rsidRPr="00E84B30" w:rsidTr="00EF0C74">
        <w:tc>
          <w:tcPr>
            <w:tcW w:w="426" w:type="dxa"/>
            <w:shd w:val="clear" w:color="auto" w:fill="D9D9D9" w:themeFill="background1" w:themeFillShade="D9"/>
          </w:tcPr>
          <w:p w:rsidR="00EF0C74" w:rsidRPr="00C30350" w:rsidRDefault="00EF0C74" w:rsidP="00EF0C7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:rsidR="00EF0C74" w:rsidRPr="00C30350" w:rsidRDefault="00EF0C74" w:rsidP="00EF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урс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EF0C74" w:rsidRPr="00C30350" w:rsidRDefault="00EF0C74" w:rsidP="00EF0C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03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</w:tr>
      <w:tr w:rsidR="00EF0C74" w:rsidRPr="00E84B30" w:rsidTr="00EF0C74">
        <w:tc>
          <w:tcPr>
            <w:tcW w:w="426" w:type="dxa"/>
          </w:tcPr>
          <w:p w:rsidR="00EF0C74" w:rsidRPr="00E84B30" w:rsidRDefault="00EF0C74" w:rsidP="00EF0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EF0C74" w:rsidRPr="00E84B30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 «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Считай, смекай, отгадыва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EF0C74" w:rsidRPr="00E84B30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шакова Ирина Васильевна (год)</w:t>
            </w:r>
          </w:p>
        </w:tc>
      </w:tr>
      <w:tr w:rsidR="00EF0C74" w:rsidRPr="00E84B30" w:rsidTr="00EF0C74">
        <w:tc>
          <w:tcPr>
            <w:tcW w:w="426" w:type="dxa"/>
          </w:tcPr>
          <w:p w:rsidR="00EF0C74" w:rsidRPr="00E84B30" w:rsidRDefault="00EF0C74" w:rsidP="00EF0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EF0C74" w:rsidRPr="00E84B30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 «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в мир с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EF0C74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рушникова Ольга Владимировна  (год)</w:t>
            </w:r>
          </w:p>
          <w:p w:rsidR="00EF0C74" w:rsidRPr="00E84B30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F0C74" w:rsidRPr="00E84B30" w:rsidTr="00EF0C74">
        <w:tc>
          <w:tcPr>
            <w:tcW w:w="426" w:type="dxa"/>
          </w:tcPr>
          <w:p w:rsidR="00EF0C74" w:rsidRPr="00E84B30" w:rsidRDefault="00EF0C74" w:rsidP="00EF0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EF0C74" w:rsidRPr="00E84B30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 «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Занимательный английски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111" w:type="dxa"/>
          </w:tcPr>
          <w:p w:rsidR="00EF0C74" w:rsidRPr="00E84B30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тылева Ангелина Федоровна (год)</w:t>
            </w:r>
          </w:p>
        </w:tc>
      </w:tr>
      <w:tr w:rsidR="00EF0C74" w:rsidRPr="00E84B30" w:rsidTr="00EF0C74">
        <w:tc>
          <w:tcPr>
            <w:tcW w:w="426" w:type="dxa"/>
          </w:tcPr>
          <w:p w:rsidR="00EF0C74" w:rsidRPr="00E84B30" w:rsidRDefault="00EF0C74" w:rsidP="00EF0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EF0C74" w:rsidRPr="00E84B30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ы «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Моя Вселенна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/ «Познаю себя»</w:t>
            </w:r>
          </w:p>
        </w:tc>
        <w:tc>
          <w:tcPr>
            <w:tcW w:w="4111" w:type="dxa"/>
          </w:tcPr>
          <w:p w:rsidR="00EF0C74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крушина Ирина Геннадьевна(1 полуг.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EF0C74" w:rsidRPr="00E84B30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битова Марина Станиславовна (2 полуг.</w:t>
            </w:r>
            <w:r w:rsidRPr="00E84B3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EF0C74" w:rsidRPr="00E84B30" w:rsidTr="00EF0C74">
        <w:tc>
          <w:tcPr>
            <w:tcW w:w="426" w:type="dxa"/>
          </w:tcPr>
          <w:p w:rsidR="00EF0C74" w:rsidRPr="00E84B30" w:rsidRDefault="00EF0C74" w:rsidP="00EF0C7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</w:tcPr>
          <w:p w:rsidR="00EF0C74" w:rsidRPr="00D84E75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с «Волшебные пальчики»</w:t>
            </w:r>
          </w:p>
        </w:tc>
        <w:tc>
          <w:tcPr>
            <w:tcW w:w="4111" w:type="dxa"/>
          </w:tcPr>
          <w:p w:rsidR="00EF0C74" w:rsidRPr="00D84E75" w:rsidRDefault="00EF0C74" w:rsidP="00EF0C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нгурова Элеонора Валерьевна (год)</w:t>
            </w:r>
          </w:p>
        </w:tc>
      </w:tr>
    </w:tbl>
    <w:p w:rsidR="00EF0C74" w:rsidRPr="00EF0C74" w:rsidRDefault="00EF0C74" w:rsidP="00EF0C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0C74">
        <w:rPr>
          <w:rFonts w:ascii="Times New Roman" w:hAnsi="Times New Roman" w:cs="Times New Roman"/>
          <w:b/>
          <w:sz w:val="24"/>
          <w:szCs w:val="24"/>
        </w:rPr>
        <w:t>Список учителей, работающих в Воскресной школе (6 лет)</w:t>
      </w:r>
    </w:p>
    <w:p w:rsidR="002931E1" w:rsidRPr="00E84B30" w:rsidRDefault="002931E1" w:rsidP="00B323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931E1" w:rsidRPr="00E84B30" w:rsidSect="00B47B07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25" w:rsidRDefault="00DF3925" w:rsidP="00832B15">
      <w:pPr>
        <w:spacing w:after="0" w:line="240" w:lineRule="auto"/>
      </w:pPr>
      <w:r>
        <w:separator/>
      </w:r>
    </w:p>
  </w:endnote>
  <w:endnote w:type="continuationSeparator" w:id="0">
    <w:p w:rsidR="00DF3925" w:rsidRDefault="00DF3925" w:rsidP="0083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25" w:rsidRDefault="00DF3925" w:rsidP="00832B15">
      <w:pPr>
        <w:spacing w:after="0" w:line="240" w:lineRule="auto"/>
      </w:pPr>
      <w:r>
        <w:separator/>
      </w:r>
    </w:p>
  </w:footnote>
  <w:footnote w:type="continuationSeparator" w:id="0">
    <w:p w:rsidR="00DF3925" w:rsidRDefault="00DF3925" w:rsidP="0083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B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3C9D"/>
    <w:rsid w:val="0000258D"/>
    <w:rsid w:val="0001067F"/>
    <w:rsid w:val="00030449"/>
    <w:rsid w:val="000322DE"/>
    <w:rsid w:val="00035B6D"/>
    <w:rsid w:val="000362DD"/>
    <w:rsid w:val="0004470A"/>
    <w:rsid w:val="00050FA7"/>
    <w:rsid w:val="00053EBD"/>
    <w:rsid w:val="00064E77"/>
    <w:rsid w:val="00094A4F"/>
    <w:rsid w:val="000B41E3"/>
    <w:rsid w:val="000C72FA"/>
    <w:rsid w:val="000D249E"/>
    <w:rsid w:val="000D7643"/>
    <w:rsid w:val="001010BE"/>
    <w:rsid w:val="001013B8"/>
    <w:rsid w:val="001163FF"/>
    <w:rsid w:val="00152EDC"/>
    <w:rsid w:val="00154B45"/>
    <w:rsid w:val="001639EE"/>
    <w:rsid w:val="00165E6E"/>
    <w:rsid w:val="001961FE"/>
    <w:rsid w:val="001A79C5"/>
    <w:rsid w:val="001C101D"/>
    <w:rsid w:val="001C5883"/>
    <w:rsid w:val="001C68D5"/>
    <w:rsid w:val="001D36DF"/>
    <w:rsid w:val="001E73EB"/>
    <w:rsid w:val="0021675B"/>
    <w:rsid w:val="0021724A"/>
    <w:rsid w:val="00241C69"/>
    <w:rsid w:val="00253D8F"/>
    <w:rsid w:val="002549AE"/>
    <w:rsid w:val="002931E1"/>
    <w:rsid w:val="002A0CAF"/>
    <w:rsid w:val="002B69B0"/>
    <w:rsid w:val="002D4AC3"/>
    <w:rsid w:val="002D781D"/>
    <w:rsid w:val="002E2EC5"/>
    <w:rsid w:val="002E375B"/>
    <w:rsid w:val="002F05F6"/>
    <w:rsid w:val="002F146D"/>
    <w:rsid w:val="00322A14"/>
    <w:rsid w:val="00383231"/>
    <w:rsid w:val="00386A36"/>
    <w:rsid w:val="0039443F"/>
    <w:rsid w:val="00396500"/>
    <w:rsid w:val="003A29B8"/>
    <w:rsid w:val="003D273E"/>
    <w:rsid w:val="003D3469"/>
    <w:rsid w:val="003E6D40"/>
    <w:rsid w:val="003F51E6"/>
    <w:rsid w:val="00403542"/>
    <w:rsid w:val="00416136"/>
    <w:rsid w:val="00440C52"/>
    <w:rsid w:val="00443C9D"/>
    <w:rsid w:val="00451986"/>
    <w:rsid w:val="00455F3F"/>
    <w:rsid w:val="0045759D"/>
    <w:rsid w:val="004C3CB8"/>
    <w:rsid w:val="004C7528"/>
    <w:rsid w:val="004C7947"/>
    <w:rsid w:val="004C7B90"/>
    <w:rsid w:val="004E7E47"/>
    <w:rsid w:val="004F129E"/>
    <w:rsid w:val="004F4DD6"/>
    <w:rsid w:val="00520207"/>
    <w:rsid w:val="0053294D"/>
    <w:rsid w:val="005459AE"/>
    <w:rsid w:val="005624A5"/>
    <w:rsid w:val="00564900"/>
    <w:rsid w:val="005659D6"/>
    <w:rsid w:val="00580271"/>
    <w:rsid w:val="005929AD"/>
    <w:rsid w:val="005A1BA9"/>
    <w:rsid w:val="005A3B27"/>
    <w:rsid w:val="005B31B6"/>
    <w:rsid w:val="005B580A"/>
    <w:rsid w:val="005C0CC2"/>
    <w:rsid w:val="005D0E9B"/>
    <w:rsid w:val="005E330B"/>
    <w:rsid w:val="00640A50"/>
    <w:rsid w:val="00647E90"/>
    <w:rsid w:val="00647FFB"/>
    <w:rsid w:val="0067348B"/>
    <w:rsid w:val="00674368"/>
    <w:rsid w:val="006977B0"/>
    <w:rsid w:val="006A0E47"/>
    <w:rsid w:val="006A35BB"/>
    <w:rsid w:val="006A3B79"/>
    <w:rsid w:val="006A7C9D"/>
    <w:rsid w:val="006C45CB"/>
    <w:rsid w:val="006F7378"/>
    <w:rsid w:val="00726B34"/>
    <w:rsid w:val="007302AC"/>
    <w:rsid w:val="00735B8C"/>
    <w:rsid w:val="007502D5"/>
    <w:rsid w:val="00750F0A"/>
    <w:rsid w:val="007552CC"/>
    <w:rsid w:val="007627BB"/>
    <w:rsid w:val="00795678"/>
    <w:rsid w:val="007C5F13"/>
    <w:rsid w:val="007E31DA"/>
    <w:rsid w:val="007F2CE1"/>
    <w:rsid w:val="00807DFB"/>
    <w:rsid w:val="00810D4A"/>
    <w:rsid w:val="00832B15"/>
    <w:rsid w:val="008469C8"/>
    <w:rsid w:val="00862D7A"/>
    <w:rsid w:val="00863A2A"/>
    <w:rsid w:val="008810C1"/>
    <w:rsid w:val="008C0701"/>
    <w:rsid w:val="008D41DE"/>
    <w:rsid w:val="008F652E"/>
    <w:rsid w:val="008F6652"/>
    <w:rsid w:val="008F6898"/>
    <w:rsid w:val="00900ACD"/>
    <w:rsid w:val="00914FC3"/>
    <w:rsid w:val="00935B41"/>
    <w:rsid w:val="0093715B"/>
    <w:rsid w:val="00941661"/>
    <w:rsid w:val="0097683D"/>
    <w:rsid w:val="0098179F"/>
    <w:rsid w:val="00984FB5"/>
    <w:rsid w:val="009C1754"/>
    <w:rsid w:val="009E3DD1"/>
    <w:rsid w:val="009E6A0D"/>
    <w:rsid w:val="00A1159C"/>
    <w:rsid w:val="00A212DD"/>
    <w:rsid w:val="00A21CF9"/>
    <w:rsid w:val="00A272E8"/>
    <w:rsid w:val="00A302C4"/>
    <w:rsid w:val="00A534E9"/>
    <w:rsid w:val="00A53DCF"/>
    <w:rsid w:val="00A657A8"/>
    <w:rsid w:val="00A957DE"/>
    <w:rsid w:val="00AA74F1"/>
    <w:rsid w:val="00AB25B8"/>
    <w:rsid w:val="00AE2322"/>
    <w:rsid w:val="00AE4642"/>
    <w:rsid w:val="00AE6B71"/>
    <w:rsid w:val="00B0016D"/>
    <w:rsid w:val="00B06AE7"/>
    <w:rsid w:val="00B105AF"/>
    <w:rsid w:val="00B1438F"/>
    <w:rsid w:val="00B14F50"/>
    <w:rsid w:val="00B17766"/>
    <w:rsid w:val="00B229FF"/>
    <w:rsid w:val="00B32331"/>
    <w:rsid w:val="00B425AC"/>
    <w:rsid w:val="00B47B07"/>
    <w:rsid w:val="00B631A4"/>
    <w:rsid w:val="00B65AC6"/>
    <w:rsid w:val="00BA1E79"/>
    <w:rsid w:val="00BB093D"/>
    <w:rsid w:val="00BB1405"/>
    <w:rsid w:val="00BB465D"/>
    <w:rsid w:val="00BD6163"/>
    <w:rsid w:val="00BE6197"/>
    <w:rsid w:val="00BF5A42"/>
    <w:rsid w:val="00BF7160"/>
    <w:rsid w:val="00C1007E"/>
    <w:rsid w:val="00C17E6F"/>
    <w:rsid w:val="00C30350"/>
    <w:rsid w:val="00C532D6"/>
    <w:rsid w:val="00C541F6"/>
    <w:rsid w:val="00C719A2"/>
    <w:rsid w:val="00CC68DA"/>
    <w:rsid w:val="00CF23D9"/>
    <w:rsid w:val="00CF4B32"/>
    <w:rsid w:val="00CF5717"/>
    <w:rsid w:val="00D05086"/>
    <w:rsid w:val="00D07E8E"/>
    <w:rsid w:val="00D1717A"/>
    <w:rsid w:val="00D5555B"/>
    <w:rsid w:val="00D67E44"/>
    <w:rsid w:val="00D76983"/>
    <w:rsid w:val="00D84E75"/>
    <w:rsid w:val="00D8644A"/>
    <w:rsid w:val="00D91B8D"/>
    <w:rsid w:val="00D92E5F"/>
    <w:rsid w:val="00DA7224"/>
    <w:rsid w:val="00DC64E0"/>
    <w:rsid w:val="00DD068B"/>
    <w:rsid w:val="00DF3925"/>
    <w:rsid w:val="00DF5861"/>
    <w:rsid w:val="00E02FBB"/>
    <w:rsid w:val="00E25683"/>
    <w:rsid w:val="00E41781"/>
    <w:rsid w:val="00E45DB5"/>
    <w:rsid w:val="00E63C89"/>
    <w:rsid w:val="00E84B30"/>
    <w:rsid w:val="00EA3321"/>
    <w:rsid w:val="00EA54B8"/>
    <w:rsid w:val="00EC4A35"/>
    <w:rsid w:val="00EC58CC"/>
    <w:rsid w:val="00EE7EF5"/>
    <w:rsid w:val="00EF0C74"/>
    <w:rsid w:val="00EF4BC8"/>
    <w:rsid w:val="00EF5088"/>
    <w:rsid w:val="00EF6F3A"/>
    <w:rsid w:val="00EF7A61"/>
    <w:rsid w:val="00F0649B"/>
    <w:rsid w:val="00F278B0"/>
    <w:rsid w:val="00F34ED2"/>
    <w:rsid w:val="00F63CD8"/>
    <w:rsid w:val="00F72688"/>
    <w:rsid w:val="00F75E05"/>
    <w:rsid w:val="00F90460"/>
    <w:rsid w:val="00F95BE1"/>
    <w:rsid w:val="00FC228F"/>
    <w:rsid w:val="00FD222A"/>
    <w:rsid w:val="00FD5021"/>
    <w:rsid w:val="00FD785B"/>
    <w:rsid w:val="00FE36F7"/>
    <w:rsid w:val="00FF0675"/>
    <w:rsid w:val="00FF68BD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CC06809"/>
  <w15:docId w15:val="{A4DFBDBE-91AF-4EC3-8E9E-EAC72473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2B15"/>
  </w:style>
  <w:style w:type="paragraph" w:styleId="a5">
    <w:name w:val="footer"/>
    <w:basedOn w:val="a"/>
    <w:link w:val="a6"/>
    <w:uiPriority w:val="99"/>
    <w:unhideWhenUsed/>
    <w:rsid w:val="00832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2B15"/>
  </w:style>
  <w:style w:type="table" w:styleId="a7">
    <w:name w:val="Table Grid"/>
    <w:basedOn w:val="a1"/>
    <w:uiPriority w:val="59"/>
    <w:rsid w:val="00BB09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28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D22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7AD5-988C-4372-B7B2-644C6C36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"Монарх" г.Пермь</dc:creator>
  <cp:keywords/>
  <dc:description/>
  <cp:lastModifiedBy>user</cp:lastModifiedBy>
  <cp:revision>41</cp:revision>
  <cp:lastPrinted>2023-09-05T12:02:00Z</cp:lastPrinted>
  <dcterms:created xsi:type="dcterms:W3CDTF">2019-09-21T12:11:00Z</dcterms:created>
  <dcterms:modified xsi:type="dcterms:W3CDTF">2023-09-07T10:07:00Z</dcterms:modified>
</cp:coreProperties>
</file>